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A64AD3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8B9D2B3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11C05F58" w14:textId="171BF56D" w:rsidR="00A64AD3" w:rsidRPr="00987875" w:rsidRDefault="00271A57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="00860AA6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 w:rsidR="00860AA6"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456864CD" w14:textId="77777777" w:rsidR="00A64AD3" w:rsidRPr="00987875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58B4E1D7" w:rsidR="00A64AD3" w:rsidRPr="00987875" w:rsidRDefault="0096590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271A57">
              <w:rPr>
                <w:rFonts w:ascii="Calibri" w:hAnsi="Calibri" w:cs="Calibri"/>
                <w:b/>
                <w:bCs/>
              </w:rPr>
              <w:t>7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 w:rsidR="00860AA6"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1F3D536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3AA246CD" w:rsidR="00A64AD3" w:rsidRPr="001C2ED9" w:rsidRDefault="0096590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271A57">
              <w:rPr>
                <w:rFonts w:ascii="Calibri" w:hAnsi="Calibri" w:cs="Calibri"/>
                <w:b/>
                <w:bCs/>
              </w:rPr>
              <w:t>8</w:t>
            </w:r>
            <w:r w:rsidR="009616D6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 w:rsidR="00860AA6"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65FACD5" w14:textId="77777777" w:rsidR="00A64AD3" w:rsidRPr="001C2ED9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02C3EDD5" w:rsidR="00A64AD3" w:rsidRPr="00987875" w:rsidRDefault="0096590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271A57">
              <w:rPr>
                <w:rFonts w:ascii="Calibri" w:hAnsi="Calibri" w:cs="Calibri"/>
                <w:b/>
                <w:bCs/>
              </w:rPr>
              <w:t>9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 w:rsidR="00860AA6"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3303CF5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6D14247C" w:rsidR="00A64AD3" w:rsidRPr="00987875" w:rsidRDefault="00271A57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 w:rsidR="00860AA6"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48248CDE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6A22EF74" w:rsidR="00A64AD3" w:rsidRPr="00987875" w:rsidRDefault="00271A57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 w:rsidR="00860AA6"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55BF353C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47E46F93" w:rsidR="00A64AD3" w:rsidRPr="00987875" w:rsidRDefault="00271A57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 w:rsidR="000E7DC4"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5F7AD90A" w:rsidR="00D13976" w:rsidRDefault="000E05A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</w:t>
            </w:r>
            <w:r w:rsidR="009616D6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E367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LADA </w:t>
            </w:r>
          </w:p>
          <w:p w14:paraId="1A7217C6" w14:textId="56DEE8A6" w:rsidR="00B9610C" w:rsidRDefault="00E367F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4548EAA5" w:rsidR="00D13976" w:rsidRDefault="009616D6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290BCF66" w14:textId="77777777" w:rsidR="00860AA6" w:rsidRDefault="00BD4DB0" w:rsidP="009576A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860AA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5E98A2E1" w14:textId="20B05298" w:rsidR="007C19FD" w:rsidRPr="003A5CDD" w:rsidRDefault="00860AA6" w:rsidP="009576A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MED</w:t>
            </w:r>
          </w:p>
          <w:p w14:paraId="131F144A" w14:textId="412106D3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14E88520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7AE36BBC" w14:textId="2A4FDBEF" w:rsidR="00036755" w:rsidRDefault="00036755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4442E">
              <w:rPr>
                <w:rFonts w:ascii="Calibri" w:hAnsi="Calibri" w:cs="Calibri"/>
              </w:rPr>
              <w:t>MLIJEČNI  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3F250C13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5F2ED1D" w14:textId="3E4A2133" w:rsidR="00304F23" w:rsidRDefault="00271A57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LINOLADA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1984A8AE" w14:textId="5D0997C9" w:rsidR="00EA7337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 MED</w:t>
            </w:r>
          </w:p>
          <w:p w14:paraId="3D740D99" w14:textId="658CEE64" w:rsidR="00A64AD3" w:rsidRPr="003A5CDD" w:rsidRDefault="00A64AD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1937D0F" w14:textId="6B08EBAE" w:rsidR="00965903" w:rsidRDefault="00965903" w:rsidP="00271A5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71A57">
              <w:rPr>
                <w:rFonts w:ascii="Calibri" w:hAnsi="Calibri" w:cs="Calibri"/>
                <w:b/>
                <w:bCs/>
                <w:sz w:val="22"/>
                <w:szCs w:val="22"/>
              </w:rPr>
              <w:t>VARIVO OD MAHUNA</w:t>
            </w:r>
          </w:p>
          <w:p w14:paraId="504672F0" w14:textId="63C89A83" w:rsidR="00271A57" w:rsidRDefault="00271A57" w:rsidP="00271A5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HA VRATINA</w:t>
            </w:r>
          </w:p>
          <w:p w14:paraId="512DFE47" w14:textId="276D9FB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33957A03" w14:textId="21DC8D80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3BAAE7" w14:textId="77777777" w:rsidR="00B74389" w:rsidRDefault="007C19FD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6514C4CA" w14:textId="4E624114" w:rsidR="00B9610C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0C3EB95D" w14:textId="5F30D303" w:rsidR="009616D6" w:rsidRDefault="00271A57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TANI KRUMPIR</w:t>
            </w:r>
          </w:p>
          <w:p w14:paraId="6F1BFDD1" w14:textId="7B3914F1" w:rsidR="00271A57" w:rsidRDefault="00271A57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KELI GULAŠ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1E4F063B" w14:textId="77777777" w:rsidR="00860AA6" w:rsidRDefault="00860AA6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0645A1" w14:textId="77777777" w:rsidR="00860AA6" w:rsidRDefault="00860AA6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1F5EC4" w14:textId="304121BD" w:rsidR="00965903" w:rsidRDefault="00271A57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H VARIVO S JEČMENOM KAŠOM</w:t>
            </w:r>
          </w:p>
          <w:p w14:paraId="4DB8260D" w14:textId="6B79FD5F" w:rsidR="00271A57" w:rsidRDefault="00271A57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45DDC5ED" w14:textId="5792A7ED" w:rsidR="00271A57" w:rsidRPr="00987875" w:rsidRDefault="00271A57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7411420D" w14:textId="77777777" w:rsidR="00965903" w:rsidRDefault="00965903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EE3C6" w14:textId="238224E0" w:rsidR="00965903" w:rsidRDefault="00271A57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2CD6DAE" w14:textId="23DC807A" w:rsidR="00271A57" w:rsidRDefault="00271A57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USAKA</w:t>
            </w:r>
          </w:p>
          <w:p w14:paraId="6A00F3BA" w14:textId="32F13947" w:rsidR="005E1D81" w:rsidRDefault="005E1D81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B2F3554" w14:textId="02643075" w:rsidR="00EC2B3D" w:rsidRDefault="00271A57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DE75F9F" w14:textId="465EF907" w:rsidR="004B6841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="004B6841"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1AD2299" w14:textId="3E77416D" w:rsidR="000E7DC4" w:rsidRDefault="00271A57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LJ NA LEŠO</w:t>
            </w:r>
          </w:p>
          <w:p w14:paraId="0015D1FC" w14:textId="2CDC8C9A" w:rsidR="00271A57" w:rsidRDefault="00271A57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ASTRVA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6C0C9563" w14:textId="07496814" w:rsidR="00EC2B3D" w:rsidRDefault="00033677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F93649">
              <w:rPr>
                <w:rFonts w:ascii="Calibri" w:hAnsi="Calibri" w:cs="Calibri"/>
                <w:b/>
                <w:bCs/>
                <w:sz w:val="22"/>
                <w:szCs w:val="22"/>
              </w:rPr>
              <w:t>PORILUK S KRUMPIROM</w:t>
            </w:r>
          </w:p>
          <w:p w14:paraId="262A76C6" w14:textId="39D338D2" w:rsidR="00F93649" w:rsidRDefault="00F93649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MBURGER</w:t>
            </w:r>
          </w:p>
          <w:p w14:paraId="7E470349" w14:textId="40E8D45A" w:rsidR="004B6841" w:rsidRPr="00B70FC3" w:rsidRDefault="00B70FC3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7C19F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6AECFE5E" w:rsidR="004B6841" w:rsidRPr="004330BC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16EB9F" w14:textId="63A124D2" w:rsidR="00036755" w:rsidRDefault="004B6841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BA4A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75558E2F" w14:textId="2528D3AA" w:rsidR="00BA4A6F" w:rsidRDefault="00FE33BE" w:rsidP="00F9364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F93649"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2A4CFA4C" w14:textId="72731A60" w:rsidR="00F93649" w:rsidRDefault="00F93649" w:rsidP="00F9364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UHANA JUNETINA </w:t>
            </w:r>
          </w:p>
          <w:p w14:paraId="44C7DC92" w14:textId="6BBF988D" w:rsidR="00F93649" w:rsidRDefault="00F93649" w:rsidP="00F9364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MAK OD RAJČICE</w:t>
            </w:r>
          </w:p>
          <w:p w14:paraId="304C5920" w14:textId="203D3696" w:rsidR="00F93649" w:rsidRDefault="00F93649" w:rsidP="00F9364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522C4D94" w14:textId="7510C904" w:rsidR="00DB2671" w:rsidRPr="003A5CDD" w:rsidRDefault="00FE33BE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DB26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154F5CD" w14:textId="77777777" w:rsidR="00965903" w:rsidRDefault="0096590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  <w:p w14:paraId="60BBCF6C" w14:textId="256E42EB" w:rsidR="000E7DC4" w:rsidRDefault="00271A57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BUJAK OD KELJA</w:t>
            </w:r>
          </w:p>
          <w:p w14:paraId="1209E500" w14:textId="4743F97D" w:rsidR="00271A57" w:rsidRDefault="00271A57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KRUH</w:t>
            </w:r>
          </w:p>
          <w:p w14:paraId="6A2BFCC7" w14:textId="1B174BCE" w:rsidR="00A64AD3" w:rsidRDefault="0096590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A64AD3"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294F71D" w14:textId="77777777" w:rsidR="00860AA6" w:rsidRDefault="00860AA6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BBCD73" w14:textId="77777777" w:rsidR="00271A57" w:rsidRDefault="00271A57" w:rsidP="00965903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94B98B" w14:textId="0BD13665" w:rsidR="00965903" w:rsidRDefault="00271A57" w:rsidP="00965903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KRAFNE</w:t>
            </w:r>
          </w:p>
          <w:p w14:paraId="306C1E51" w14:textId="1BC4EAEB" w:rsidR="00271A57" w:rsidRDefault="00271A57" w:rsidP="00965903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NAPITAK</w:t>
            </w:r>
          </w:p>
          <w:p w14:paraId="71182DFD" w14:textId="77777777" w:rsidR="00271A57" w:rsidRDefault="00271A57" w:rsidP="00965903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769968" w14:textId="724387D4" w:rsidR="00E367FB" w:rsidRPr="00692FDD" w:rsidRDefault="00E367FB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D96F70" w14:textId="21A21F18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6A809D19" w14:textId="766CA241" w:rsidR="00860AA6" w:rsidRDefault="00271A57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STO S ORASIM</w:t>
            </w:r>
          </w:p>
          <w:p w14:paraId="670AAA83" w14:textId="2353493A" w:rsidR="000E05AB" w:rsidRPr="001C2ED9" w:rsidRDefault="00860AA6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NAPITAK</w:t>
            </w:r>
            <w:r w:rsidR="000E7DC4">
              <w:rPr>
                <w:rFonts w:ascii="Calibri" w:hAnsi="Calibri" w:cs="Calibri"/>
              </w:rPr>
              <w:t xml:space="preserve">     </w:t>
            </w:r>
            <w:r w:rsidR="000E05AB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5AF2A3CF" w14:textId="77777777" w:rsidR="00860AA6" w:rsidRDefault="00860AA6" w:rsidP="00C4471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376900C" w14:textId="17F81BD9" w:rsidR="00965903" w:rsidRDefault="00271A57" w:rsidP="00C4471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 S MARMELADOM</w:t>
            </w:r>
          </w:p>
          <w:p w14:paraId="2390A4BE" w14:textId="300FDF55" w:rsidR="00965903" w:rsidRDefault="00965903" w:rsidP="00C4471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NAPITAK</w:t>
            </w:r>
          </w:p>
          <w:p w14:paraId="6B902396" w14:textId="6AE8380F" w:rsidR="005E1D81" w:rsidRPr="00987875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415E0290" w14:textId="77777777" w:rsidR="00EB159D" w:rsidRDefault="00EB159D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 </w:t>
            </w:r>
          </w:p>
          <w:p w14:paraId="10516DDA" w14:textId="716D8C0A" w:rsidR="0004442E" w:rsidRPr="00AE4F2E" w:rsidRDefault="00EB159D" w:rsidP="00F93649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  </w:t>
            </w:r>
            <w:r w:rsidR="00F93649">
              <w:rPr>
                <w:rFonts w:ascii="Calibri" w:hAnsi="Calibri" w:cs="Calibri"/>
                <w:color w:val="FF0000"/>
                <w:szCs w:val="22"/>
              </w:rPr>
              <w:t>PILEĆI UJUŠAK</w:t>
            </w:r>
            <w:r w:rsidR="000E7DC4" w:rsidRPr="00AE4F2E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337E3C76" w14:textId="77777777" w:rsidR="00EC2B3D" w:rsidRDefault="00EC2B3D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</w:p>
          <w:p w14:paraId="05C2A4D3" w14:textId="3D6D17D2" w:rsidR="00EF0F8C" w:rsidRPr="00987875" w:rsidRDefault="00A64AD3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F93649">
              <w:rPr>
                <w:rFonts w:ascii="Calibri" w:hAnsi="Calibri" w:cs="Calibri"/>
                <w:szCs w:val="22"/>
              </w:rPr>
              <w:t>VRHNJEM</w:t>
            </w:r>
            <w:r w:rsidR="00EF0F8C"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77777777" w:rsidR="00975730" w:rsidRDefault="00975730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379DED7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6566A97B" w14:textId="218F68A1" w:rsidR="000E7DC4" w:rsidRDefault="00EB159D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</w:t>
            </w:r>
          </w:p>
          <w:p w14:paraId="2E80C98C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1DC0CEFC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08D16C3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54F375C6" w14:textId="0547581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lastRenderedPageBreak/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271A57" w:rsidRPr="00987875" w14:paraId="049FF57A" w14:textId="77777777" w:rsidTr="000E7DC4">
        <w:tc>
          <w:tcPr>
            <w:tcW w:w="550" w:type="pct"/>
          </w:tcPr>
          <w:p w14:paraId="1DDAE125" w14:textId="77777777" w:rsidR="00271A57" w:rsidRPr="00987875" w:rsidRDefault="00271A57" w:rsidP="00271A5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7D75D6A6" w14:textId="77777777" w:rsidR="00271A57" w:rsidRPr="00987875" w:rsidRDefault="00271A57" w:rsidP="00271A5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0E55540A" w14:textId="2CB88D6D" w:rsidR="00271A57" w:rsidRPr="00987875" w:rsidRDefault="00271A57" w:rsidP="00271A5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.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56198BBE" w14:textId="77777777" w:rsidR="00271A57" w:rsidRPr="00987875" w:rsidRDefault="00271A57" w:rsidP="00271A57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4DA5558" w14:textId="2D12DFCD" w:rsidR="00271A57" w:rsidRPr="00987875" w:rsidRDefault="00271A57" w:rsidP="00271A5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22976C0F" w14:textId="77777777" w:rsidR="00271A57" w:rsidRPr="00987875" w:rsidRDefault="00271A57" w:rsidP="00271A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300D2BF1" w14:textId="261942A2" w:rsidR="00271A57" w:rsidRPr="001C2ED9" w:rsidRDefault="00271A57" w:rsidP="00271A5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.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</w:tcPr>
          <w:p w14:paraId="45692733" w14:textId="77777777" w:rsidR="00271A57" w:rsidRPr="001C2ED9" w:rsidRDefault="00271A57" w:rsidP="00271A57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76ED9F8" w14:textId="6E11B38E" w:rsidR="00271A57" w:rsidRPr="00987875" w:rsidRDefault="00271A57" w:rsidP="00271A5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14472EF6" w14:textId="77777777" w:rsidR="00271A57" w:rsidRPr="00987875" w:rsidRDefault="00271A57" w:rsidP="00271A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39AF75A8" w14:textId="09E155C2" w:rsidR="00271A57" w:rsidRPr="00987875" w:rsidRDefault="00271A57" w:rsidP="00271A5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34E6F4B6" w14:textId="77777777" w:rsidR="00271A57" w:rsidRPr="00987875" w:rsidRDefault="00271A57" w:rsidP="00271A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96B7CB1" w14:textId="1B46B62C" w:rsidR="00271A57" w:rsidRPr="00987875" w:rsidRDefault="00271A57" w:rsidP="00271A5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393F2D5B" w14:textId="77777777" w:rsidR="00271A57" w:rsidRPr="00987875" w:rsidRDefault="00271A57" w:rsidP="00271A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2B06859" w14:textId="47BBD214" w:rsidR="00271A57" w:rsidRPr="00987875" w:rsidRDefault="00271A57" w:rsidP="00271A5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E7DC4" w:rsidRPr="00987875" w14:paraId="1E822CBB" w14:textId="77777777" w:rsidTr="000E7DC4">
        <w:trPr>
          <w:trHeight w:val="256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61DC4D7A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MARMELADA</w:t>
            </w:r>
          </w:p>
          <w:p w14:paraId="5B951C82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MASLAC</w:t>
            </w:r>
          </w:p>
          <w:p w14:paraId="0273833E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NAREZAK</w:t>
            </w:r>
          </w:p>
          <w:p w14:paraId="27776F0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KRUH</w:t>
            </w:r>
          </w:p>
          <w:p w14:paraId="2BEC35D1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B07513" w14:textId="50D8AE0B" w:rsidR="000E7DC4" w:rsidRDefault="00860AA6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RGO,MED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13EFD3D9" w:rsidR="000E7DC4" w:rsidRDefault="00860AA6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271A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REZAK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50C1C2C3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3459A1C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DA15C69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2631CA8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F4F4442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MLIJEČNI   NAMAZ</w:t>
            </w:r>
          </w:p>
          <w:p w14:paraId="33D9A410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5E1AE98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497EF3D5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265D06E6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59DE7B32" w14:textId="5467B055" w:rsidR="000E7DC4" w:rsidRPr="003A5CDD" w:rsidRDefault="00FE33BE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47291E9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F87FA4D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6E9A153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82CD67E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5B2D6ED2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MED</w:t>
            </w:r>
          </w:p>
          <w:p w14:paraId="79016054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44D961E3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</w:t>
            </w:r>
          </w:p>
          <w:p w14:paraId="628D268B" w14:textId="36B9D975" w:rsidR="000E7DC4" w:rsidRPr="003A5CDD" w:rsidRDefault="00FE33BE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</w:t>
            </w:r>
            <w:r w:rsidR="00271A57"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</w:t>
            </w:r>
          </w:p>
          <w:p w14:paraId="5C0C7D9C" w14:textId="530F2CED" w:rsidR="000E7DC4" w:rsidRPr="003A5CDD" w:rsidRDefault="00FE33BE" w:rsidP="00FE33BE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</w:t>
            </w:r>
            <w:r w:rsidR="000E7DC4"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663B9EB7" w14:textId="2CEE44A2" w:rsidR="000E7DC4" w:rsidRDefault="00FE33BE" w:rsidP="00FE33B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0E7DC4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1844B28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1B1FCF4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E5F7D28" w14:textId="4B60E174" w:rsidR="000E7DC4" w:rsidRPr="003C4213" w:rsidRDefault="00965903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53C5037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822BA75" w14:textId="26C31B30" w:rsidR="000E7DC4" w:rsidRPr="003C4213" w:rsidRDefault="00271A57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00F3C01C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6590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>PROBIOTIK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6D131E48" w:rsidR="000E7DC4" w:rsidRPr="003C4213" w:rsidRDefault="00271A57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ISELO MLIJEKO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5206F20F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6F80F845" w14:textId="5D28F38E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  <w:r w:rsidR="00271A57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 NAMAZ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0E7DC4" w:rsidRPr="00987875" w14:paraId="31D32FA5" w14:textId="77777777" w:rsidTr="000E7DC4">
        <w:trPr>
          <w:trHeight w:val="2535"/>
        </w:trPr>
        <w:tc>
          <w:tcPr>
            <w:tcW w:w="550" w:type="pct"/>
          </w:tcPr>
          <w:p w14:paraId="3554F620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833CC57" w14:textId="77777777" w:rsidR="00965903" w:rsidRDefault="00965903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16B11D7" w14:textId="389E8997" w:rsidR="000E7DC4" w:rsidRDefault="00965903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JUHA</w:t>
            </w:r>
          </w:p>
          <w:p w14:paraId="4ECA2C15" w14:textId="7AD7CAF7" w:rsidR="00965903" w:rsidRDefault="00965903" w:rsidP="00271A57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71A57">
              <w:rPr>
                <w:rFonts w:ascii="Calibri" w:hAnsi="Calibri" w:cs="Calibri"/>
                <w:b/>
                <w:sz w:val="22"/>
                <w:szCs w:val="22"/>
              </w:rPr>
              <w:t>VARIVO FINO</w:t>
            </w:r>
          </w:p>
          <w:p w14:paraId="439270B9" w14:textId="0F5705DB" w:rsidR="00271A57" w:rsidRDefault="00271A57" w:rsidP="00271A5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ILEĆA PRSA</w:t>
            </w:r>
          </w:p>
          <w:p w14:paraId="430568BF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419049B1" w14:textId="44D760B9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767F121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9A530F" w14:textId="77777777" w:rsidR="000E7DC4" w:rsidRPr="00987875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268A6458" w14:textId="77777777" w:rsidR="00860AA6" w:rsidRDefault="00860AA6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0E7D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5E4ADE5" w14:textId="14157F66" w:rsidR="00965903" w:rsidRDefault="00965903" w:rsidP="00965903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JUHA</w:t>
            </w:r>
          </w:p>
          <w:p w14:paraId="3AC78B78" w14:textId="23305720" w:rsidR="00965903" w:rsidRDefault="00965903" w:rsidP="00271A5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="00271A57">
              <w:rPr>
                <w:rFonts w:ascii="Calibri" w:hAnsi="Calibri" w:cs="Calibri"/>
                <w:b/>
                <w:bCs/>
                <w:sz w:val="22"/>
                <w:szCs w:val="22"/>
              </w:rPr>
              <w:t>RESTANI KRUMPIR</w:t>
            </w:r>
          </w:p>
          <w:p w14:paraId="108B1BE7" w14:textId="4713CCAA" w:rsidR="00271A57" w:rsidRDefault="00271A57" w:rsidP="00271A5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NETINA U UMAKU OD POVRĆA</w:t>
            </w:r>
          </w:p>
          <w:p w14:paraId="143E5CCA" w14:textId="77777777" w:rsidR="00965903" w:rsidRPr="00692FDD" w:rsidRDefault="00965903" w:rsidP="00965903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CD26352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391396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0EB13052" w14:textId="77777777" w:rsidR="000E7DC4" w:rsidRPr="00BD4DB0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6EF6BC" w14:textId="17EBC4B9" w:rsidR="00965903" w:rsidRDefault="00965903" w:rsidP="00271A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 </w:t>
            </w:r>
            <w:r w:rsidR="00271A57">
              <w:rPr>
                <w:rFonts w:ascii="Calibri" w:hAnsi="Calibri" w:cs="Calibri"/>
                <w:b/>
                <w:sz w:val="22"/>
                <w:szCs w:val="22"/>
              </w:rPr>
              <w:t>JEČMENE KAŠE S POVRĆEM</w:t>
            </w:r>
          </w:p>
          <w:p w14:paraId="7D958CD6" w14:textId="4AE6AD58" w:rsidR="000E7DC4" w:rsidRDefault="00860AA6" w:rsidP="00860A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="000E7DC4"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0E94F565" w14:textId="48A50843" w:rsidR="00271A57" w:rsidRPr="00987875" w:rsidRDefault="00271A57" w:rsidP="00860A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VOĆE</w:t>
            </w:r>
          </w:p>
          <w:p w14:paraId="6D48FAD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3CB986B" w14:textId="77777777" w:rsidR="000E7DC4" w:rsidRPr="006B7248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54A30F05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4D7DCCA6" w14:textId="77777777" w:rsidR="00EB159D" w:rsidRDefault="00EB159D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C0B8B6" w14:textId="77777777" w:rsidR="00EB159D" w:rsidRDefault="00EB159D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143C41" w14:textId="521A29C3" w:rsidR="00965903" w:rsidRDefault="00271A57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ETNA MUSAKA</w:t>
            </w:r>
          </w:p>
          <w:p w14:paraId="10F919B9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F5C922B" w14:textId="070AA182" w:rsidR="000E7DC4" w:rsidRDefault="00271A57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5D604BC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248923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1E68A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0E7DC4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4110076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1EFA0451" w14:textId="18711159" w:rsidR="000E7DC4" w:rsidRDefault="00F93649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78846CD7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PILEĆI BATAK/</w:t>
            </w:r>
          </w:p>
          <w:p w14:paraId="0B507702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28F247CB" w14:textId="77777777" w:rsidR="000E7DC4" w:rsidRPr="0035689F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1B8F5D5" w14:textId="77777777" w:rsidR="000E7DC4" w:rsidRPr="0035689F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BBEA55" w14:textId="77777777" w:rsidR="000E7DC4" w:rsidRPr="0035689F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3DF8C603" w14:textId="71256656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F93649">
              <w:rPr>
                <w:rFonts w:ascii="Calibri" w:hAnsi="Calibri" w:cs="Calibri"/>
                <w:b/>
                <w:bCs/>
                <w:sz w:val="22"/>
                <w:szCs w:val="22"/>
              </w:rPr>
              <w:t>FINO</w:t>
            </w:r>
          </w:p>
          <w:p w14:paraId="42D3DD10" w14:textId="3777FEA4" w:rsidR="00F93649" w:rsidRDefault="00F93649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ILEĆA PRSA</w:t>
            </w:r>
          </w:p>
          <w:p w14:paraId="0BD14652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6837A79" w14:textId="77777777" w:rsidR="000E7DC4" w:rsidRPr="0035689F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2CFE672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6CC7F026" w14:textId="77777777" w:rsidR="00F93649" w:rsidRDefault="00F93649" w:rsidP="00F9364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JUHA</w:t>
            </w:r>
          </w:p>
          <w:p w14:paraId="4D54D1F9" w14:textId="77777777" w:rsidR="00F93649" w:rsidRDefault="00F93649" w:rsidP="00F9364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PIRE KRUMPIR</w:t>
            </w:r>
          </w:p>
          <w:p w14:paraId="4A081426" w14:textId="77777777" w:rsidR="00F93649" w:rsidRDefault="00F93649" w:rsidP="00F9364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UHANA JUNETINA </w:t>
            </w:r>
          </w:p>
          <w:p w14:paraId="32F9D5B7" w14:textId="77777777" w:rsidR="00F93649" w:rsidRDefault="00F93649" w:rsidP="00F9364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MAK OD RAJČICE</w:t>
            </w:r>
          </w:p>
          <w:p w14:paraId="35889424" w14:textId="77777777" w:rsidR="00F93649" w:rsidRDefault="00F93649" w:rsidP="00F9364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0140E664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E7DC4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0E7DC4" w:rsidRPr="00987875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0E7DC4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0E7DC4" w:rsidRPr="00987875" w:rsidRDefault="000E7DC4" w:rsidP="000E7DC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CFF572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51E3EEF0" w14:textId="77777777" w:rsidR="00965903" w:rsidRDefault="00965903" w:rsidP="00860AA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</w:p>
          <w:p w14:paraId="771DCB46" w14:textId="3EB02AEB" w:rsidR="00860AA6" w:rsidRDefault="00965903" w:rsidP="00860AA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271A57">
              <w:rPr>
                <w:rFonts w:ascii="Calibri" w:hAnsi="Calibri" w:cs="Calibri"/>
              </w:rPr>
              <w:t>NABUJAK OD POVRĆA</w:t>
            </w:r>
          </w:p>
          <w:p w14:paraId="4D0C2494" w14:textId="7EAE802F" w:rsidR="00860AA6" w:rsidRDefault="00965903" w:rsidP="00860AA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860AA6">
              <w:rPr>
                <w:rFonts w:ascii="Calibri" w:hAnsi="Calibri" w:cs="Calibri"/>
              </w:rPr>
              <w:t>NAPITAK</w:t>
            </w:r>
          </w:p>
          <w:p w14:paraId="1827F5F8" w14:textId="77777777" w:rsidR="000E7DC4" w:rsidRPr="00987875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AF096A0" w14:textId="77777777" w:rsidR="00965903" w:rsidRDefault="00965903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092C7B" w14:textId="77777777" w:rsidR="00271A57" w:rsidRDefault="00271A57" w:rsidP="00271A5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0602395" w14:textId="49C184A4" w:rsidR="00271A57" w:rsidRDefault="00271A57" w:rsidP="00271A5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FNE</w:t>
            </w:r>
          </w:p>
          <w:p w14:paraId="7341CEA3" w14:textId="77777777" w:rsidR="00271A57" w:rsidRDefault="00271A57" w:rsidP="00271A5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NAPITAK</w:t>
            </w:r>
          </w:p>
          <w:p w14:paraId="25397A17" w14:textId="77777777" w:rsidR="000E7DC4" w:rsidRPr="00692FDD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  <w:p w14:paraId="290D9C2C" w14:textId="77777777" w:rsidR="000E7DC4" w:rsidRPr="00987875" w:rsidRDefault="000E7DC4" w:rsidP="000E7DC4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7BE8CA7" w14:textId="77777777" w:rsidR="00965903" w:rsidRDefault="00965903" w:rsidP="00965903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6D953DF" w14:textId="77777777" w:rsidR="00965903" w:rsidRDefault="00965903" w:rsidP="00965903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745727A" w14:textId="21132363" w:rsidR="00965903" w:rsidRDefault="00271A57" w:rsidP="0096590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STO S SIROM</w:t>
            </w:r>
          </w:p>
          <w:p w14:paraId="7B61DCA0" w14:textId="5E457F6C" w:rsidR="000E7DC4" w:rsidRPr="001C2ED9" w:rsidRDefault="00965903" w:rsidP="0096590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NAPITAK          </w:t>
            </w:r>
          </w:p>
        </w:tc>
        <w:tc>
          <w:tcPr>
            <w:tcW w:w="636" w:type="pct"/>
          </w:tcPr>
          <w:p w14:paraId="7459F2B0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E5A8872" w14:textId="77777777" w:rsidR="00860AA6" w:rsidRDefault="00860AA6" w:rsidP="00860AA6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877B392" w14:textId="0E668CC7" w:rsidR="00EB159D" w:rsidRDefault="00271A57" w:rsidP="00860AA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 S MARMELADOM/SIROM</w:t>
            </w:r>
          </w:p>
          <w:p w14:paraId="08DDC108" w14:textId="3B88DEF6" w:rsidR="00EB159D" w:rsidRDefault="00EB159D" w:rsidP="00860AA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  <w:p w14:paraId="3F4EEC91" w14:textId="77777777" w:rsidR="000E7DC4" w:rsidRPr="00987875" w:rsidRDefault="000E7DC4" w:rsidP="000E7DC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034FA980" w14:textId="77777777" w:rsidR="00EB159D" w:rsidRDefault="00EB159D" w:rsidP="00EB159D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  </w:t>
            </w:r>
          </w:p>
          <w:p w14:paraId="69B9EFC1" w14:textId="77777777" w:rsidR="00F93649" w:rsidRDefault="00F93649" w:rsidP="00EB159D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  </w:t>
            </w:r>
          </w:p>
          <w:p w14:paraId="49951193" w14:textId="77777777" w:rsidR="00F93649" w:rsidRDefault="00F93649" w:rsidP="00EB159D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</w:p>
          <w:p w14:paraId="6AE4B583" w14:textId="1D2FB08F" w:rsidR="000E7DC4" w:rsidRPr="00987875" w:rsidRDefault="00F93649" w:rsidP="00EB159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ILEĆI UJUŠAK</w:t>
            </w:r>
          </w:p>
        </w:tc>
        <w:tc>
          <w:tcPr>
            <w:tcW w:w="634" w:type="pct"/>
          </w:tcPr>
          <w:p w14:paraId="63145C0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3AC0A919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F93649">
              <w:rPr>
                <w:rFonts w:ascii="Calibri" w:hAnsi="Calibri" w:cs="Calibri"/>
                <w:szCs w:val="22"/>
              </w:rPr>
              <w:t>JOGURTOM</w:t>
            </w:r>
          </w:p>
          <w:p w14:paraId="157CA2F9" w14:textId="77777777" w:rsidR="000E7DC4" w:rsidRPr="0003675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2758A0E9" w14:textId="77777777" w:rsidR="009576A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8ED0E57" w14:textId="77777777" w:rsidR="00FE33BE" w:rsidRDefault="00FE33BE" w:rsidP="00FE33B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1FCF5295" w14:textId="77777777" w:rsidR="00EB159D" w:rsidRDefault="00EB159D" w:rsidP="00FE33B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</w:t>
            </w:r>
          </w:p>
          <w:p w14:paraId="394C1DA3" w14:textId="026FEFD1" w:rsidR="00FE33BE" w:rsidRDefault="00EB159D" w:rsidP="00FE33B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/</w:t>
            </w:r>
            <w:r w:rsidR="00271A57">
              <w:rPr>
                <w:rFonts w:ascii="Calibri" w:hAnsi="Calibri" w:cs="Calibri"/>
              </w:rPr>
              <w:t xml:space="preserve">SVJEŽI SIR </w:t>
            </w:r>
          </w:p>
          <w:p w14:paraId="3819BDC6" w14:textId="77777777" w:rsidR="00FE33BE" w:rsidRDefault="00FE33BE" w:rsidP="00FE33B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4E921A50" w14:textId="77777777" w:rsidR="00FE33BE" w:rsidRDefault="00FE33BE" w:rsidP="00FE33B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52AE22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9321137" w14:textId="77777777" w:rsidR="000E7DC4" w:rsidRPr="00987875" w:rsidRDefault="000E7DC4" w:rsidP="000E7DC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1A57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576A4"/>
    <w:rsid w:val="0096101E"/>
    <w:rsid w:val="009610FD"/>
    <w:rsid w:val="009616D6"/>
    <w:rsid w:val="00961D6C"/>
    <w:rsid w:val="00964624"/>
    <w:rsid w:val="009646B6"/>
    <w:rsid w:val="00965903"/>
    <w:rsid w:val="00966C83"/>
    <w:rsid w:val="00970473"/>
    <w:rsid w:val="00974C94"/>
    <w:rsid w:val="00975730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159D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3649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1AF8-26B9-47E4-96D6-2A72A3B5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2-06T05:28:00Z</cp:lastPrinted>
  <dcterms:created xsi:type="dcterms:W3CDTF">2026-02-13T09:30:00Z</dcterms:created>
  <dcterms:modified xsi:type="dcterms:W3CDTF">2026-02-13T09:30:00Z</dcterms:modified>
</cp:coreProperties>
</file>